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AF35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F3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3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3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F35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35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35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F35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F35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35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F3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F3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F35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35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F3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F3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F35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35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F35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F3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F35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3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3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3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3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3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3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35C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35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35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35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35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</w:t>
            </w:r>
          </w:p>
        </w:tc>
        <w:tc>
          <w:tcPr>
            <w:tcW w:w="2405" w:type="dxa"/>
            <w:vAlign w:val="center"/>
          </w:tcPr>
          <w:p w:rsidR="0003344F" w:rsidRPr="003F477D" w:rsidRDefault="00AF35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35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35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79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4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25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40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25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F35C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v.účt.zá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F35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F35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F35C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.dodáv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24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24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F35C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meny člen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F35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AF35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F35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4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F35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35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íctv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F35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meny členo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4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5CD">
              <w:rPr>
                <w:szCs w:val="22"/>
              </w:rPr>
              <w:t>4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35C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35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35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35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35C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35C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1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09B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9B8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9B8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1D" w:rsidRDefault="00EB411D" w:rsidP="00107589">
      <w:pPr>
        <w:spacing w:after="0" w:line="240" w:lineRule="auto"/>
      </w:pPr>
      <w:r>
        <w:separator/>
      </w:r>
    </w:p>
  </w:endnote>
  <w:endnote w:type="continuationSeparator" w:id="1">
    <w:p w:rsidR="00EB411D" w:rsidRDefault="00EB4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CD" w:rsidRPr="00981468" w:rsidRDefault="00AF35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B3BE0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B3BE0">
      <w:rPr>
        <w:szCs w:val="22"/>
      </w:rPr>
      <w:fldChar w:fldCharType="separate"/>
    </w:r>
    <w:r w:rsidR="00617794">
      <w:rPr>
        <w:noProof/>
        <w:szCs w:val="22"/>
      </w:rPr>
      <w:t>1</w:t>
    </w:r>
    <w:r w:rsidR="009B3BE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1D" w:rsidRDefault="00EB411D" w:rsidP="00107589">
      <w:pPr>
        <w:spacing w:after="0" w:line="240" w:lineRule="auto"/>
      </w:pPr>
      <w:r>
        <w:separator/>
      </w:r>
    </w:p>
  </w:footnote>
  <w:footnote w:type="continuationSeparator" w:id="1">
    <w:p w:rsidR="00EB411D" w:rsidRDefault="00EB4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F35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35CD" w:rsidRPr="003F477D" w:rsidRDefault="00AF35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35CD" w:rsidRPr="003F477D" w:rsidRDefault="00AF35C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F35CD" w:rsidRPr="004268D2" w:rsidRDefault="00AF35CD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CD" w:rsidRPr="004268D2" w:rsidRDefault="00AF35CD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3766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79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3BE0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5C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411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9B8"/>
    <w:rsid w:val="00F73109"/>
    <w:rsid w:val="00F732EB"/>
    <w:rsid w:val="00FA19DC"/>
    <w:rsid w:val="00FB290D"/>
    <w:rsid w:val="00FC1ACF"/>
    <w:rsid w:val="00FC7B9E"/>
    <w:rsid w:val="00FD1740"/>
    <w:rsid w:val="00FD5399"/>
    <w:rsid w:val="00FE46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7</Words>
  <Characters>26434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5-07-01T09:09:00Z</dcterms:created>
  <dcterms:modified xsi:type="dcterms:W3CDTF">2015-07-01T09:09:00Z</dcterms:modified>
</cp:coreProperties>
</file>